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ЖАЛОБА НА НЕЗАКОННОЕ ИЗЪЯТИЕ ИМУЩЕСТВА ПРИ ОБСЛЕДОВ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ЗАКОННОЕ ИЗЪЯТИЕ ИМУЩЕСТВА ПРИ ОБСЛЕДОВ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изъятие имущества при обследовании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